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广东江门幼儿师范高等专科学校</w:t>
      </w:r>
    </w:p>
    <w:p>
      <w:pPr>
        <w:spacing w:line="64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202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年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课程表盒子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采购项目需求书</w:t>
      </w:r>
    </w:p>
    <w:p>
      <w:pPr>
        <w:spacing w:line="560" w:lineRule="exact"/>
        <w:ind w:firstLine="420" w:firstLineChars="200"/>
      </w:pPr>
    </w:p>
    <w:p>
      <w:pPr>
        <w:spacing w:line="560" w:lineRule="exact"/>
        <w:ind w:firstLine="600" w:firstLineChars="200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为统一规范学校上课课室门外课程表的张贴，和部分校内校外人员考试要求在课室门外粘贴试室号，座位表等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制定本需求书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物品明细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名称：课程表盒子，尺寸：60*42cm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费用和数量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预计费用是60元/个，采购300个，费用合计18000元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支付方式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签订合同起5个工作日内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次性支出所有费用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服务时间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签订合同的15个工作日内完成所有服务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预算</w:t>
      </w:r>
    </w:p>
    <w:p>
      <w:pPr>
        <w:spacing w:line="560" w:lineRule="exact"/>
        <w:ind w:firstLine="640" w:firstLineChars="200"/>
        <w:rPr>
          <w:rFonts w:hint="default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合计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￥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00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00元（大写：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壹万捌仟元整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sectPr>
      <w:footerReference r:id="rId3" w:type="default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3C20968B-C880-49AF-B394-EBC24EC37833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9753085F-FBC0-4329-8F7D-0F860F838E6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835FE28-517E-4E37-A178-8421087A63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784376"/>
    <w:multiLevelType w:val="singleLevel"/>
    <w:tmpl w:val="FE78437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lYTA5MTBmY2Y2NjA0NjFiMGM3MzA1NWIwOWM4OGEifQ=="/>
  </w:docVars>
  <w:rsids>
    <w:rsidRoot w:val="00E4508F"/>
    <w:rsid w:val="00007904"/>
    <w:rsid w:val="00053A9B"/>
    <w:rsid w:val="0008063D"/>
    <w:rsid w:val="00091EB0"/>
    <w:rsid w:val="00093D0A"/>
    <w:rsid w:val="00097A30"/>
    <w:rsid w:val="000A039B"/>
    <w:rsid w:val="000B4F81"/>
    <w:rsid w:val="000C42A2"/>
    <w:rsid w:val="000E43BE"/>
    <w:rsid w:val="000F5F3A"/>
    <w:rsid w:val="00104CC7"/>
    <w:rsid w:val="00127053"/>
    <w:rsid w:val="00150E5F"/>
    <w:rsid w:val="001656EF"/>
    <w:rsid w:val="001B57D7"/>
    <w:rsid w:val="001E308A"/>
    <w:rsid w:val="0021489A"/>
    <w:rsid w:val="0024118D"/>
    <w:rsid w:val="002417EE"/>
    <w:rsid w:val="00263566"/>
    <w:rsid w:val="00266C7A"/>
    <w:rsid w:val="002E099F"/>
    <w:rsid w:val="0030355D"/>
    <w:rsid w:val="00315AB5"/>
    <w:rsid w:val="003329A7"/>
    <w:rsid w:val="00333731"/>
    <w:rsid w:val="0036028D"/>
    <w:rsid w:val="0039656D"/>
    <w:rsid w:val="003B1E8E"/>
    <w:rsid w:val="00480C20"/>
    <w:rsid w:val="0049145E"/>
    <w:rsid w:val="004E5F32"/>
    <w:rsid w:val="00506783"/>
    <w:rsid w:val="00543FA8"/>
    <w:rsid w:val="005525AD"/>
    <w:rsid w:val="0055705C"/>
    <w:rsid w:val="00561ED0"/>
    <w:rsid w:val="005623A1"/>
    <w:rsid w:val="0058248B"/>
    <w:rsid w:val="005D3CE7"/>
    <w:rsid w:val="005D58E0"/>
    <w:rsid w:val="005E1DD7"/>
    <w:rsid w:val="005E4E5A"/>
    <w:rsid w:val="005F4E4F"/>
    <w:rsid w:val="00615050"/>
    <w:rsid w:val="00617F2F"/>
    <w:rsid w:val="00630727"/>
    <w:rsid w:val="00643F2E"/>
    <w:rsid w:val="006531D8"/>
    <w:rsid w:val="006537D2"/>
    <w:rsid w:val="006652F7"/>
    <w:rsid w:val="00674DC2"/>
    <w:rsid w:val="00681C01"/>
    <w:rsid w:val="00686988"/>
    <w:rsid w:val="006B63C0"/>
    <w:rsid w:val="006C7697"/>
    <w:rsid w:val="006D2F21"/>
    <w:rsid w:val="007120D2"/>
    <w:rsid w:val="0073014C"/>
    <w:rsid w:val="0074450D"/>
    <w:rsid w:val="00773211"/>
    <w:rsid w:val="00793291"/>
    <w:rsid w:val="007A0329"/>
    <w:rsid w:val="007A7701"/>
    <w:rsid w:val="007F61CA"/>
    <w:rsid w:val="0082032E"/>
    <w:rsid w:val="00870A4B"/>
    <w:rsid w:val="00885EE6"/>
    <w:rsid w:val="008A5207"/>
    <w:rsid w:val="008A7B34"/>
    <w:rsid w:val="008D1094"/>
    <w:rsid w:val="008E3B16"/>
    <w:rsid w:val="0090353D"/>
    <w:rsid w:val="00943670"/>
    <w:rsid w:val="00953983"/>
    <w:rsid w:val="009567D2"/>
    <w:rsid w:val="00962A6F"/>
    <w:rsid w:val="00977207"/>
    <w:rsid w:val="009C2068"/>
    <w:rsid w:val="009D665C"/>
    <w:rsid w:val="009E5AD5"/>
    <w:rsid w:val="00A264BA"/>
    <w:rsid w:val="00A33554"/>
    <w:rsid w:val="00A37E3E"/>
    <w:rsid w:val="00A62411"/>
    <w:rsid w:val="00A644C8"/>
    <w:rsid w:val="00A845FD"/>
    <w:rsid w:val="00AE7060"/>
    <w:rsid w:val="00B10B83"/>
    <w:rsid w:val="00B51F38"/>
    <w:rsid w:val="00B55379"/>
    <w:rsid w:val="00B6032F"/>
    <w:rsid w:val="00B92AD0"/>
    <w:rsid w:val="00BA4489"/>
    <w:rsid w:val="00BB66AE"/>
    <w:rsid w:val="00BD0A95"/>
    <w:rsid w:val="00BD7AA0"/>
    <w:rsid w:val="00BE115C"/>
    <w:rsid w:val="00C0055C"/>
    <w:rsid w:val="00C10D17"/>
    <w:rsid w:val="00C15008"/>
    <w:rsid w:val="00C15890"/>
    <w:rsid w:val="00C329F0"/>
    <w:rsid w:val="00C371CA"/>
    <w:rsid w:val="00C429B1"/>
    <w:rsid w:val="00C909D8"/>
    <w:rsid w:val="00CB149A"/>
    <w:rsid w:val="00D12DBD"/>
    <w:rsid w:val="00D453C7"/>
    <w:rsid w:val="00D47BAD"/>
    <w:rsid w:val="00D737D2"/>
    <w:rsid w:val="00D96A5A"/>
    <w:rsid w:val="00D97500"/>
    <w:rsid w:val="00DD781E"/>
    <w:rsid w:val="00DF0B48"/>
    <w:rsid w:val="00DF6105"/>
    <w:rsid w:val="00DF75BB"/>
    <w:rsid w:val="00E12822"/>
    <w:rsid w:val="00E404E6"/>
    <w:rsid w:val="00E4508F"/>
    <w:rsid w:val="00E54FC5"/>
    <w:rsid w:val="00E62CD5"/>
    <w:rsid w:val="00E750EA"/>
    <w:rsid w:val="00E86414"/>
    <w:rsid w:val="00EB0899"/>
    <w:rsid w:val="00EF30B4"/>
    <w:rsid w:val="00F764B8"/>
    <w:rsid w:val="00FA2067"/>
    <w:rsid w:val="00FC530C"/>
    <w:rsid w:val="00FD5664"/>
    <w:rsid w:val="00FE3C47"/>
    <w:rsid w:val="00FF2F2B"/>
    <w:rsid w:val="0A002BCE"/>
    <w:rsid w:val="0CD10852"/>
    <w:rsid w:val="0CFE523C"/>
    <w:rsid w:val="0D5E3FA3"/>
    <w:rsid w:val="0FCE666E"/>
    <w:rsid w:val="1142587A"/>
    <w:rsid w:val="14ED1FA1"/>
    <w:rsid w:val="1B7B158F"/>
    <w:rsid w:val="1CE617B0"/>
    <w:rsid w:val="288A3430"/>
    <w:rsid w:val="2D844519"/>
    <w:rsid w:val="34C32CD3"/>
    <w:rsid w:val="36AB46A8"/>
    <w:rsid w:val="47416B51"/>
    <w:rsid w:val="4B2F7666"/>
    <w:rsid w:val="55126FD1"/>
    <w:rsid w:val="55627866"/>
    <w:rsid w:val="5635184D"/>
    <w:rsid w:val="57B36157"/>
    <w:rsid w:val="5DC34C1A"/>
    <w:rsid w:val="5F5F4E16"/>
    <w:rsid w:val="60865A3B"/>
    <w:rsid w:val="640102A1"/>
    <w:rsid w:val="648A6492"/>
    <w:rsid w:val="66B617C0"/>
    <w:rsid w:val="679B09B6"/>
    <w:rsid w:val="68150768"/>
    <w:rsid w:val="695B03FD"/>
    <w:rsid w:val="69891B11"/>
    <w:rsid w:val="6D175677"/>
    <w:rsid w:val="6E2D5161"/>
    <w:rsid w:val="71AA0173"/>
    <w:rsid w:val="76C021E7"/>
    <w:rsid w:val="778C3E77"/>
    <w:rsid w:val="78C53F0E"/>
    <w:rsid w:val="7BE97D4B"/>
    <w:rsid w:val="7FB4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DE485-BE62-4E75-BD87-4BDC03DF7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5</Words>
  <Characters>774</Characters>
  <Lines>6</Lines>
  <Paragraphs>1</Paragraphs>
  <TotalTime>0</TotalTime>
  <ScaleCrop>false</ScaleCrop>
  <LinksUpToDate>false</LinksUpToDate>
  <CharactersWithSpaces>90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4T07:29:00Z</dcterms:created>
  <dc:creator>Administrator</dc:creator>
  <cp:lastModifiedBy>WPS姜筱亿</cp:lastModifiedBy>
  <cp:lastPrinted>2023-12-26T09:18:00Z</cp:lastPrinted>
  <dcterms:modified xsi:type="dcterms:W3CDTF">2024-02-28T01:37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E551D6581D547A689529628E18162FB_13</vt:lpwstr>
  </property>
</Properties>
</file>